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C1B" w:rsidRPr="00F65F6A" w:rsidRDefault="001C3C1B" w:rsidP="001C3C1B">
      <w:pPr>
        <w:autoSpaceDN w:val="0"/>
        <w:jc w:val="center"/>
        <w:rPr>
          <w:sz w:val="28"/>
          <w:szCs w:val="28"/>
          <w:lang w:eastAsia="en-US"/>
        </w:rPr>
      </w:pPr>
      <w:r w:rsidRPr="00F65F6A">
        <w:rPr>
          <w:noProof/>
          <w:color w:val="333333"/>
          <w:sz w:val="28"/>
          <w:szCs w:val="28"/>
        </w:rPr>
        <w:drawing>
          <wp:inline distT="0" distB="0" distL="0" distR="0" wp14:anchorId="2779E05D" wp14:editId="09A10C08">
            <wp:extent cx="491490" cy="5695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Муниципальное образование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«ЗАНЕВСКОЕ ГОРОДСКОЕПОСЕЛЕНИЕ»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5F6A">
        <w:rPr>
          <w:sz w:val="28"/>
          <w:szCs w:val="28"/>
        </w:rPr>
        <w:t>Всеволожского муниципального района Ленинградской области</w:t>
      </w: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3C1B" w:rsidRPr="00F65F6A" w:rsidRDefault="001C3C1B" w:rsidP="001C3C1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АДМИНИСТРАЦИЯ</w:t>
      </w:r>
    </w:p>
    <w:p w:rsidR="001C3C1B" w:rsidRDefault="001C3C1B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5F6A">
        <w:rPr>
          <w:b/>
          <w:sz w:val="28"/>
          <w:szCs w:val="28"/>
        </w:rPr>
        <w:t>ПОСТАНОВЛЕНИЕ</w:t>
      </w:r>
      <w:r w:rsidR="00725949" w:rsidRPr="00F65F6A">
        <w:rPr>
          <w:b/>
          <w:sz w:val="28"/>
          <w:szCs w:val="28"/>
        </w:rPr>
        <w:t xml:space="preserve"> </w:t>
      </w:r>
    </w:p>
    <w:p w:rsidR="004C44E7" w:rsidRPr="00F65F6A" w:rsidRDefault="004C44E7" w:rsidP="00604D03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1C3C1B" w:rsidRPr="00F82E20" w:rsidRDefault="00F82E20" w:rsidP="00740307">
      <w:pPr>
        <w:widowControl w:val="0"/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.05.2021</w:t>
      </w:r>
      <w:r w:rsidR="001C3C1B" w:rsidRPr="00F65F6A">
        <w:rPr>
          <w:sz w:val="28"/>
          <w:szCs w:val="28"/>
        </w:rPr>
        <w:tab/>
      </w:r>
      <w:r w:rsidR="001C3C1B" w:rsidRPr="00203D2D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33</w:t>
      </w:r>
    </w:p>
    <w:p w:rsidR="001C3C1B" w:rsidRPr="00F65F6A" w:rsidRDefault="001C3C1B" w:rsidP="001C3C1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д. Заневка</w:t>
      </w:r>
    </w:p>
    <w:p w:rsidR="00E76F8E" w:rsidRPr="00F65F6A" w:rsidRDefault="00E76F8E" w:rsidP="004C44E7">
      <w:pPr>
        <w:rPr>
          <w:sz w:val="28"/>
          <w:szCs w:val="28"/>
        </w:rPr>
      </w:pP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О внесении изменений в постановление администрации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О «Заневское городское поселение» от 06.04.2018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№ 168 «Об утверждении нормативных затрат </w:t>
      </w:r>
      <w:proofErr w:type="gramStart"/>
      <w:r w:rsidRPr="00F65F6A">
        <w:rPr>
          <w:sz w:val="28"/>
          <w:szCs w:val="28"/>
        </w:rPr>
        <w:t>на</w:t>
      </w:r>
      <w:proofErr w:type="gramEnd"/>
      <w:r w:rsidR="00203D2D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беспечение функций администрации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муниципального образования «Заневское </w:t>
      </w:r>
      <w:proofErr w:type="gramStart"/>
      <w:r w:rsidRPr="00F65F6A">
        <w:rPr>
          <w:sz w:val="28"/>
          <w:szCs w:val="28"/>
        </w:rPr>
        <w:t>городское</w:t>
      </w:r>
      <w:proofErr w:type="gramEnd"/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поселение» Всеволожского муниципального района</w:t>
      </w:r>
      <w:r w:rsidR="00604D03">
        <w:rPr>
          <w:sz w:val="28"/>
          <w:szCs w:val="28"/>
        </w:rPr>
        <w:t xml:space="preserve"> </w:t>
      </w:r>
    </w:p>
    <w:p w:rsidR="00D53077" w:rsidRPr="00F65F6A" w:rsidRDefault="00D53077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 xml:space="preserve">Ленинградской области, </w:t>
      </w:r>
      <w:proofErr w:type="gramStart"/>
      <w:r w:rsidRPr="00F65F6A">
        <w:rPr>
          <w:sz w:val="28"/>
          <w:szCs w:val="28"/>
        </w:rPr>
        <w:t>муниципальных</w:t>
      </w:r>
      <w:proofErr w:type="gramEnd"/>
      <w:r w:rsidRPr="00F65F6A">
        <w:rPr>
          <w:sz w:val="28"/>
          <w:szCs w:val="28"/>
        </w:rPr>
        <w:t xml:space="preserve"> казённых</w:t>
      </w:r>
      <w:r w:rsidR="00604D03">
        <w:rPr>
          <w:sz w:val="28"/>
          <w:szCs w:val="28"/>
        </w:rPr>
        <w:t xml:space="preserve"> </w:t>
      </w:r>
    </w:p>
    <w:p w:rsidR="0088298C" w:rsidRPr="00F65F6A" w:rsidRDefault="00D53077" w:rsidP="00D53077">
      <w:pPr>
        <w:rPr>
          <w:sz w:val="28"/>
          <w:szCs w:val="28"/>
        </w:rPr>
      </w:pPr>
      <w:proofErr w:type="gramStart"/>
      <w:r w:rsidRPr="00F65F6A">
        <w:rPr>
          <w:sz w:val="28"/>
          <w:szCs w:val="28"/>
        </w:rPr>
        <w:t>и бюджетных учреждений»</w:t>
      </w:r>
      <w:r w:rsidR="0088298C" w:rsidRPr="00F65F6A">
        <w:rPr>
          <w:sz w:val="28"/>
          <w:szCs w:val="28"/>
        </w:rPr>
        <w:t xml:space="preserve"> (</w:t>
      </w:r>
      <w:r w:rsidR="004578A1">
        <w:rPr>
          <w:sz w:val="28"/>
          <w:szCs w:val="28"/>
        </w:rPr>
        <w:t xml:space="preserve">с изменениями </w:t>
      </w:r>
      <w:proofErr w:type="gramEnd"/>
    </w:p>
    <w:p w:rsidR="00D53077" w:rsidRPr="00F65F6A" w:rsidRDefault="0088298C" w:rsidP="00D53077">
      <w:pPr>
        <w:rPr>
          <w:sz w:val="28"/>
          <w:szCs w:val="28"/>
        </w:rPr>
      </w:pPr>
      <w:r w:rsidRPr="00F65F6A">
        <w:rPr>
          <w:sz w:val="28"/>
          <w:szCs w:val="28"/>
        </w:rPr>
        <w:t>от 22.04.2019</w:t>
      </w:r>
      <w:r w:rsidR="004578A1">
        <w:rPr>
          <w:sz w:val="28"/>
          <w:szCs w:val="28"/>
        </w:rPr>
        <w:t xml:space="preserve"> </w:t>
      </w:r>
      <w:r w:rsidR="004578A1" w:rsidRPr="00F65F6A">
        <w:rPr>
          <w:sz w:val="28"/>
          <w:szCs w:val="28"/>
        </w:rPr>
        <w:t>№ 209</w:t>
      </w:r>
      <w:r w:rsidR="005A70F4">
        <w:rPr>
          <w:sz w:val="28"/>
          <w:szCs w:val="28"/>
        </w:rPr>
        <w:t>, от 30.05.20</w:t>
      </w:r>
      <w:r w:rsidR="004F2D2E">
        <w:rPr>
          <w:sz w:val="28"/>
          <w:szCs w:val="28"/>
        </w:rPr>
        <w:t>20</w:t>
      </w:r>
      <w:r w:rsidR="005A70F4">
        <w:rPr>
          <w:sz w:val="28"/>
          <w:szCs w:val="28"/>
        </w:rPr>
        <w:t xml:space="preserve"> № 271</w:t>
      </w:r>
      <w:r w:rsidR="00DA62A2">
        <w:rPr>
          <w:sz w:val="28"/>
          <w:szCs w:val="28"/>
        </w:rPr>
        <w:t>, от 07.12.2020 № 643</w:t>
      </w:r>
      <w:r w:rsidRPr="00F65F6A">
        <w:rPr>
          <w:sz w:val="28"/>
          <w:szCs w:val="28"/>
        </w:rPr>
        <w:t xml:space="preserve">) </w:t>
      </w:r>
    </w:p>
    <w:p w:rsidR="003A367D" w:rsidRPr="00F65F6A" w:rsidRDefault="003A367D" w:rsidP="00E76F8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A367D" w:rsidRPr="00F65F6A" w:rsidRDefault="00E76F8E" w:rsidP="0009502E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1"/>
          <w:sz w:val="28"/>
          <w:szCs w:val="28"/>
        </w:rPr>
      </w:pPr>
      <w:proofErr w:type="gramStart"/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>В соо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тветстви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 с </w:t>
      </w:r>
      <w:r w:rsidR="003A367D"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унктом 2 части 4 статьи </w:t>
      </w:r>
      <w:r w:rsidRPr="00F65F6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9 Федерального закона от 05.04.2013 № 44-ФЗ «О контрактной системе в сфере закупок товаров, работ, услуг для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>обеспечения государственных и муниципальных нужд»,</w:t>
      </w:r>
      <w:r w:rsidR="00DE63BC" w:rsidRPr="00F65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постановлением Правительства Российской Федерации от 13.10.201</w:t>
      </w:r>
      <w:r w:rsidR="00973489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>4</w:t>
      </w:r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№ 1047 «Об общих правила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</w:t>
      </w:r>
      <w:proofErr w:type="gramEnd"/>
      <w:r w:rsidR="00DE63BC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proofErr w:type="gramStart"/>
      <w:r w:rsidR="0009502E" w:rsidRPr="00F65F6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и подведомственные казенные учреждения», постановлением администрации муниципального образования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«Заневское городское поселение» Всеволожского муниципального района Ленинградской области от 05.07.2016 № 360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правил определения нормативных затрат на обеспечение функций муниципального образования «Заневское городское поселение» Всеволожского муниципального района Ленинградской области и подведомственных муниципальных казенных учреждений», </w:t>
      </w:r>
      <w:r w:rsidR="00E31A9F" w:rsidRPr="00F65F6A">
        <w:rPr>
          <w:rFonts w:ascii="Times New Roman" w:hAnsi="Times New Roman" w:cs="Times New Roman"/>
          <w:b w:val="0"/>
          <w:sz w:val="28"/>
          <w:szCs w:val="28"/>
        </w:rPr>
        <w:t>у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ставом </w:t>
      </w:r>
      <w:r w:rsidR="00973489" w:rsidRPr="00F65F6A">
        <w:rPr>
          <w:rFonts w:ascii="Times New Roman" w:hAnsi="Times New Roman" w:cs="Times New Roman"/>
          <w:b w:val="0"/>
          <w:sz w:val="28"/>
          <w:szCs w:val="28"/>
        </w:rPr>
        <w:t>МО</w:t>
      </w:r>
      <w:r w:rsidR="003A367D" w:rsidRPr="00F65F6A">
        <w:rPr>
          <w:rFonts w:ascii="Times New Roman" w:hAnsi="Times New Roman" w:cs="Times New Roman"/>
          <w:b w:val="0"/>
          <w:sz w:val="28"/>
          <w:szCs w:val="28"/>
        </w:rPr>
        <w:t xml:space="preserve"> «Заневское городское поселение», </w:t>
      </w:r>
      <w:r w:rsidR="0009502E" w:rsidRPr="00F65F6A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образования «Заневское городское поселение» Всеволожского муниципального района Ленинградской области</w:t>
      </w:r>
      <w:proofErr w:type="gramEnd"/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11DC" w:rsidRPr="00F65F6A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F65F6A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F65F6A">
        <w:rPr>
          <w:rFonts w:ascii="Times New Roman" w:hAnsi="Times New Roman" w:cs="Times New Roman"/>
          <w:sz w:val="28"/>
          <w:szCs w:val="28"/>
        </w:rPr>
        <w:t>ЯЕТ</w:t>
      </w:r>
      <w:r w:rsidRPr="00F65F6A">
        <w:rPr>
          <w:rFonts w:ascii="Times New Roman" w:hAnsi="Times New Roman" w:cs="Times New Roman"/>
          <w:sz w:val="28"/>
          <w:szCs w:val="28"/>
        </w:rPr>
        <w:t>:</w:t>
      </w: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40307" w:rsidRPr="00740307" w:rsidRDefault="00D53077" w:rsidP="00740307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gramStart"/>
      <w:r w:rsidRPr="00740307">
        <w:rPr>
          <w:sz w:val="28"/>
          <w:szCs w:val="28"/>
        </w:rPr>
        <w:t>Внести в постановление администрации МО «Заневское городское поселение» от 06.04.2018 №</w:t>
      </w:r>
      <w:r w:rsidR="00740307">
        <w:rPr>
          <w:sz w:val="28"/>
          <w:szCs w:val="28"/>
        </w:rPr>
        <w:t xml:space="preserve"> </w:t>
      </w:r>
      <w:r w:rsidRPr="00740307">
        <w:rPr>
          <w:sz w:val="28"/>
          <w:szCs w:val="28"/>
        </w:rPr>
        <w:t>168 «</w:t>
      </w:r>
      <w:r w:rsidR="008C12A5" w:rsidRPr="00740307">
        <w:rPr>
          <w:sz w:val="28"/>
          <w:szCs w:val="28"/>
        </w:rPr>
        <w:t xml:space="preserve">Об утверждении нормативных затрат на </w:t>
      </w:r>
      <w:r w:rsidR="008C12A5" w:rsidRPr="00740307">
        <w:rPr>
          <w:sz w:val="28"/>
          <w:szCs w:val="28"/>
        </w:rPr>
        <w:lastRenderedPageBreak/>
        <w:t>обеспечение функций администрации муниципального образования «Заневское городское поселение» Всеволожского муниципального района Ленинградской области, муниципальных казённых</w:t>
      </w:r>
      <w:r w:rsidR="00E269E7" w:rsidRPr="00740307">
        <w:rPr>
          <w:sz w:val="28"/>
          <w:szCs w:val="28"/>
        </w:rPr>
        <w:t xml:space="preserve"> и</w:t>
      </w:r>
      <w:r w:rsidR="008C12A5" w:rsidRPr="00740307">
        <w:rPr>
          <w:sz w:val="28"/>
          <w:szCs w:val="28"/>
        </w:rPr>
        <w:t xml:space="preserve"> бюджетных учреждений</w:t>
      </w:r>
      <w:r w:rsidRPr="00740307">
        <w:rPr>
          <w:sz w:val="28"/>
          <w:szCs w:val="28"/>
        </w:rPr>
        <w:t xml:space="preserve">» </w:t>
      </w:r>
      <w:r w:rsidR="004578A1" w:rsidRPr="00740307">
        <w:rPr>
          <w:sz w:val="28"/>
          <w:szCs w:val="28"/>
        </w:rPr>
        <w:t>с изменениями от 22.04.2019 № 209</w:t>
      </w:r>
      <w:r w:rsidR="005A70F4" w:rsidRPr="00740307">
        <w:rPr>
          <w:sz w:val="28"/>
          <w:szCs w:val="28"/>
        </w:rPr>
        <w:t>, от 30.05.2019 № 271</w:t>
      </w:r>
      <w:r w:rsidR="004578A1" w:rsidRPr="00740307">
        <w:rPr>
          <w:sz w:val="28"/>
          <w:szCs w:val="28"/>
        </w:rPr>
        <w:t xml:space="preserve">) </w:t>
      </w:r>
      <w:r w:rsidRPr="00740307">
        <w:rPr>
          <w:sz w:val="28"/>
          <w:szCs w:val="28"/>
        </w:rPr>
        <w:t>(далее – постановление)</w:t>
      </w:r>
      <w:r w:rsidR="00C63E75" w:rsidRPr="00740307">
        <w:rPr>
          <w:sz w:val="28"/>
          <w:szCs w:val="28"/>
        </w:rPr>
        <w:t xml:space="preserve"> </w:t>
      </w:r>
      <w:r w:rsidR="00A807F9" w:rsidRPr="00740307">
        <w:rPr>
          <w:sz w:val="28"/>
          <w:szCs w:val="28"/>
        </w:rPr>
        <w:t>изменения</w:t>
      </w:r>
      <w:r w:rsidR="00CF2EFF" w:rsidRPr="00740307">
        <w:rPr>
          <w:sz w:val="28"/>
          <w:szCs w:val="28"/>
        </w:rPr>
        <w:t>, согласно приложению.</w:t>
      </w:r>
      <w:r w:rsidR="00740307" w:rsidRPr="00740307">
        <w:rPr>
          <w:sz w:val="28"/>
          <w:szCs w:val="28"/>
        </w:rPr>
        <w:t xml:space="preserve"> </w:t>
      </w:r>
      <w:proofErr w:type="gramEnd"/>
    </w:p>
    <w:p w:rsidR="00740307" w:rsidRDefault="00B324B1" w:rsidP="00740307">
      <w:pPr>
        <w:pStyle w:val="a5"/>
        <w:numPr>
          <w:ilvl w:val="0"/>
          <w:numId w:val="3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65F6A">
        <w:rPr>
          <w:sz w:val="28"/>
          <w:szCs w:val="28"/>
        </w:rPr>
        <w:t>Настоящее постановление вступает в силу со дня официального опубликования</w:t>
      </w:r>
      <w:r w:rsidR="00740307" w:rsidRPr="00740307">
        <w:rPr>
          <w:b/>
          <w:sz w:val="28"/>
          <w:szCs w:val="28"/>
        </w:rPr>
        <w:t xml:space="preserve"> </w:t>
      </w:r>
      <w:r w:rsidR="00740307" w:rsidRPr="00F65F6A">
        <w:rPr>
          <w:sz w:val="28"/>
          <w:szCs w:val="28"/>
        </w:rPr>
        <w:t xml:space="preserve">в </w:t>
      </w:r>
      <w:r w:rsidR="00740307">
        <w:rPr>
          <w:sz w:val="28"/>
          <w:szCs w:val="28"/>
        </w:rPr>
        <w:t>газете «Заневский вестник»</w:t>
      </w:r>
      <w:r w:rsidRPr="00F65F6A">
        <w:rPr>
          <w:sz w:val="28"/>
          <w:szCs w:val="28"/>
        </w:rPr>
        <w:t>.</w:t>
      </w:r>
      <w:r w:rsidR="00740307" w:rsidRPr="00740307">
        <w:rPr>
          <w:sz w:val="28"/>
          <w:szCs w:val="28"/>
        </w:rPr>
        <w:t xml:space="preserve"> </w:t>
      </w:r>
    </w:p>
    <w:p w:rsidR="004772A3" w:rsidRDefault="00740307" w:rsidP="004772A3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B06BF1">
        <w:rPr>
          <w:sz w:val="28"/>
          <w:szCs w:val="28"/>
        </w:rPr>
        <w:t xml:space="preserve">Настоящее постановление разместить на официальном сайте муниципального </w:t>
      </w:r>
      <w:r w:rsidRPr="00740307">
        <w:rPr>
          <w:sz w:val="28"/>
          <w:szCs w:val="28"/>
        </w:rPr>
        <w:t xml:space="preserve">образования </w:t>
      </w:r>
      <w:hyperlink r:id="rId10" w:history="1">
        <w:r w:rsidRPr="00740307">
          <w:rPr>
            <w:rStyle w:val="a6"/>
            <w:color w:val="auto"/>
            <w:sz w:val="28"/>
            <w:szCs w:val="28"/>
            <w:u w:val="none"/>
          </w:rPr>
          <w:t>http://www.zanevkaorg.ru</w:t>
        </w:r>
      </w:hyperlink>
      <w:r w:rsidRPr="00740307">
        <w:rPr>
          <w:sz w:val="28"/>
          <w:szCs w:val="28"/>
        </w:rPr>
        <w:t>.</w:t>
      </w:r>
      <w:r w:rsidR="004772A3" w:rsidRPr="004772A3">
        <w:rPr>
          <w:sz w:val="28"/>
          <w:szCs w:val="28"/>
        </w:rPr>
        <w:t xml:space="preserve"> </w:t>
      </w:r>
    </w:p>
    <w:p w:rsidR="00740307" w:rsidRPr="004772A3" w:rsidRDefault="004772A3" w:rsidP="004772A3">
      <w:pPr>
        <w:pStyle w:val="a5"/>
        <w:numPr>
          <w:ilvl w:val="0"/>
          <w:numId w:val="3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МКУ «ЦОУ» </w:t>
      </w:r>
      <w:r w:rsidR="009D225D">
        <w:rPr>
          <w:sz w:val="28"/>
          <w:szCs w:val="28"/>
        </w:rPr>
        <w:t>Козлову М.В.</w:t>
      </w:r>
      <w:r w:rsidRPr="00740307">
        <w:rPr>
          <w:sz w:val="28"/>
          <w:szCs w:val="28"/>
        </w:rPr>
        <w:t xml:space="preserve"> </w:t>
      </w:r>
      <w:proofErr w:type="gramStart"/>
      <w:r w:rsidRPr="00740307">
        <w:rPr>
          <w:sz w:val="28"/>
          <w:szCs w:val="28"/>
        </w:rPr>
        <w:t>разместить</w:t>
      </w:r>
      <w:proofErr w:type="gramEnd"/>
      <w:r w:rsidRPr="00740307">
        <w:rPr>
          <w:sz w:val="28"/>
          <w:szCs w:val="28"/>
        </w:rPr>
        <w:t xml:space="preserve"> настоящее постановление в единой информационной системе в сфере закупок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324B1" w:rsidRPr="00740307" w:rsidRDefault="00D5724E" w:rsidP="007403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. Контроль исполнения настоящего </w:t>
      </w:r>
      <w:r w:rsidR="00E00373" w:rsidRPr="00740307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B324B1" w:rsidRPr="00740307">
        <w:rPr>
          <w:rFonts w:ascii="Times New Roman" w:hAnsi="Times New Roman" w:cs="Times New Roman"/>
          <w:b w:val="0"/>
          <w:sz w:val="28"/>
          <w:szCs w:val="28"/>
        </w:rPr>
        <w:t xml:space="preserve"> оставляю за собой.</w:t>
      </w:r>
    </w:p>
    <w:p w:rsidR="00754BC3" w:rsidRPr="00740307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754BC3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54BC3" w:rsidRPr="00F65F6A" w:rsidRDefault="001C3C1B" w:rsidP="00754BC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t xml:space="preserve">Глава администрации </w:t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</w:r>
      <w:r w:rsidRPr="00F65F6A">
        <w:rPr>
          <w:rFonts w:ascii="Times New Roman" w:hAnsi="Times New Roman" w:cs="Times New Roman"/>
          <w:b w:val="0"/>
          <w:sz w:val="28"/>
          <w:szCs w:val="28"/>
        </w:rPr>
        <w:tab/>
        <w:t xml:space="preserve">А.В. Гердий </w:t>
      </w:r>
    </w:p>
    <w:p w:rsidR="00754BC3" w:rsidRPr="00F65F6A" w:rsidRDefault="00754BC3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11C87" w:rsidRPr="00F65F6A" w:rsidRDefault="00011C87" w:rsidP="005411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5F6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lastRenderedPageBreak/>
        <w:t>Приложение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УТВЕРЖДЕНО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постановлением администрации</w:t>
      </w:r>
    </w:p>
    <w:p w:rsidR="00FF7FCE" w:rsidRPr="00F65F6A" w:rsidRDefault="00FF7FCE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</w:rPr>
      </w:pPr>
      <w:r w:rsidRPr="00F65F6A">
        <w:rPr>
          <w:bCs/>
          <w:sz w:val="28"/>
          <w:szCs w:val="28"/>
        </w:rPr>
        <w:t>МО «Заневское городское поселение»</w:t>
      </w:r>
    </w:p>
    <w:p w:rsidR="00FF7FCE" w:rsidRPr="00F82E20" w:rsidRDefault="00604D03" w:rsidP="00604D03">
      <w:pPr>
        <w:tabs>
          <w:tab w:val="left" w:pos="6203"/>
        </w:tabs>
        <w:ind w:left="4536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о</w:t>
      </w:r>
      <w:r w:rsidR="00641406" w:rsidRPr="00F65F6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</w:t>
      </w:r>
      <w:r w:rsidR="00641406" w:rsidRPr="00F65F6A">
        <w:rPr>
          <w:bCs/>
          <w:sz w:val="28"/>
          <w:szCs w:val="28"/>
        </w:rPr>
        <w:t xml:space="preserve"> </w:t>
      </w:r>
      <w:r w:rsidR="00F82E20">
        <w:rPr>
          <w:sz w:val="28"/>
          <w:szCs w:val="28"/>
          <w:u w:val="single"/>
        </w:rPr>
        <w:t>21.05.2021</w:t>
      </w:r>
      <w:r w:rsidR="009D7277" w:rsidRPr="00F65F6A">
        <w:rPr>
          <w:bCs/>
          <w:sz w:val="28"/>
          <w:szCs w:val="28"/>
        </w:rPr>
        <w:t xml:space="preserve"> </w:t>
      </w:r>
      <w:r w:rsidR="001C3C1B" w:rsidRPr="00F65F6A"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="00317791" w:rsidRPr="00F65F6A">
        <w:rPr>
          <w:bCs/>
          <w:sz w:val="28"/>
          <w:szCs w:val="28"/>
        </w:rPr>
        <w:t xml:space="preserve"> </w:t>
      </w:r>
      <w:r w:rsidR="00F82E20">
        <w:rPr>
          <w:bCs/>
          <w:sz w:val="28"/>
          <w:szCs w:val="28"/>
          <w:u w:val="single"/>
        </w:rPr>
        <w:t>433</w:t>
      </w:r>
      <w:bookmarkStart w:id="0" w:name="_GoBack"/>
      <w:bookmarkEnd w:id="0"/>
    </w:p>
    <w:p w:rsidR="00604D03" w:rsidRPr="00ED0792" w:rsidRDefault="00604D03" w:rsidP="00E76F8E">
      <w:pPr>
        <w:jc w:val="center"/>
        <w:rPr>
          <w:sz w:val="28"/>
          <w:szCs w:val="28"/>
        </w:rPr>
      </w:pPr>
    </w:p>
    <w:p w:rsidR="001F1EC8" w:rsidRPr="00ED0792" w:rsidRDefault="0061127F" w:rsidP="00DA0D2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я в</w:t>
      </w:r>
      <w:r w:rsidR="009D7277" w:rsidRPr="00ED0792">
        <w:rPr>
          <w:bCs/>
          <w:sz w:val="28"/>
          <w:szCs w:val="28"/>
        </w:rPr>
        <w:t xml:space="preserve"> </w:t>
      </w:r>
      <w:r w:rsidR="004A052B" w:rsidRPr="00ED0792">
        <w:rPr>
          <w:bCs/>
          <w:sz w:val="28"/>
          <w:szCs w:val="28"/>
        </w:rPr>
        <w:t>н</w:t>
      </w:r>
      <w:r w:rsidR="001F1EC8" w:rsidRPr="00ED0792">
        <w:rPr>
          <w:bCs/>
          <w:sz w:val="28"/>
          <w:szCs w:val="28"/>
        </w:rPr>
        <w:t xml:space="preserve">ормативные затраты </w:t>
      </w:r>
    </w:p>
    <w:p w:rsidR="00E76F8E" w:rsidRPr="00ED0792" w:rsidRDefault="004149E7" w:rsidP="00DA0D26">
      <w:pPr>
        <w:jc w:val="center"/>
        <w:rPr>
          <w:sz w:val="28"/>
          <w:szCs w:val="28"/>
        </w:rPr>
      </w:pPr>
      <w:r w:rsidRPr="00ED0792">
        <w:rPr>
          <w:sz w:val="28"/>
          <w:szCs w:val="28"/>
        </w:rPr>
        <w:t>на обеспечение функций</w:t>
      </w:r>
      <w:r w:rsidR="00DA0D26" w:rsidRPr="00ED0792">
        <w:rPr>
          <w:sz w:val="28"/>
          <w:szCs w:val="28"/>
        </w:rPr>
        <w:t xml:space="preserve"> администрации муниципального образования «Заневского городского поселения» Всеволожского муниципального района Ленинградской области, муниципальных казённых и бюджетных учреждений</w:t>
      </w:r>
      <w:r w:rsidR="009D7277" w:rsidRPr="00ED0792">
        <w:rPr>
          <w:sz w:val="28"/>
          <w:szCs w:val="28"/>
        </w:rPr>
        <w:t xml:space="preserve"> </w:t>
      </w:r>
    </w:p>
    <w:p w:rsidR="00B45A44" w:rsidRPr="00ED0792" w:rsidRDefault="00B45A44" w:rsidP="0061127F">
      <w:pPr>
        <w:rPr>
          <w:sz w:val="28"/>
          <w:szCs w:val="28"/>
        </w:rPr>
      </w:pPr>
    </w:p>
    <w:p w:rsidR="009D225D" w:rsidRDefault="009D225D" w:rsidP="009D225D">
      <w:pPr>
        <w:pStyle w:val="a5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ь нормативные затраты  разделом  25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следующего содержания:</w:t>
      </w:r>
    </w:p>
    <w:p w:rsidR="009D225D" w:rsidRDefault="009D225D" w:rsidP="009D225D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дела 25. Норматив по техническому оснащению для </w:t>
      </w:r>
      <w:r w:rsidR="00602B79">
        <w:rPr>
          <w:sz w:val="28"/>
          <w:szCs w:val="28"/>
        </w:rPr>
        <w:t>освещения деятельности органов местного самуоправления</w:t>
      </w:r>
    </w:p>
    <w:tbl>
      <w:tblPr>
        <w:tblW w:w="10774" w:type="dxa"/>
        <w:tblInd w:w="-5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1418"/>
        <w:gridCol w:w="1276"/>
        <w:gridCol w:w="849"/>
        <w:gridCol w:w="1541"/>
        <w:gridCol w:w="2004"/>
      </w:tblGrid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ind w:left="-137" w:right="-151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>Срок эксплуатации в годах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>Максимально допустимая цена за ед. (</w:t>
            </w:r>
            <w:proofErr w:type="spellStart"/>
            <w:r w:rsidRPr="00DE2277">
              <w:rPr>
                <w:sz w:val="24"/>
                <w:szCs w:val="24"/>
                <w:lang w:eastAsia="en-US"/>
              </w:rPr>
              <w:t>руб</w:t>
            </w:r>
            <w:proofErr w:type="spellEnd"/>
            <w:r w:rsidRPr="00DE22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E2277">
              <w:rPr>
                <w:sz w:val="24"/>
                <w:szCs w:val="24"/>
                <w:lang w:eastAsia="en-US"/>
              </w:rPr>
              <w:t>Примечания</w:t>
            </w: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25D" w:rsidRPr="00DE2277" w:rsidRDefault="009D225D" w:rsidP="005109DF">
            <w:pPr>
              <w:spacing w:line="276" w:lineRule="auto"/>
              <w:jc w:val="center"/>
              <w:textAlignment w:val="baseline"/>
              <w:rPr>
                <w:color w:val="2D2D2D"/>
                <w:sz w:val="24"/>
                <w:szCs w:val="24"/>
                <w:lang w:eastAsia="en-US"/>
              </w:rPr>
            </w:pPr>
            <w:r w:rsidRPr="00DE2277">
              <w:rPr>
                <w:color w:val="2D2D2D"/>
                <w:sz w:val="24"/>
                <w:szCs w:val="24"/>
                <w:lang w:eastAsia="en-US"/>
              </w:rPr>
              <w:t>7</w:t>
            </w: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  <w:r w:rsidRPr="00DE227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9D225D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>Телесуфлер</w:t>
            </w:r>
            <w:r w:rsidR="00BB659F" w:rsidRPr="00602B79">
              <w:rPr>
                <w:sz w:val="28"/>
                <w:szCs w:val="28"/>
              </w:rPr>
              <w:t xml:space="preserve"> </w:t>
            </w:r>
            <w:r w:rsidRPr="00602B79">
              <w:rPr>
                <w:sz w:val="28"/>
                <w:szCs w:val="28"/>
              </w:rPr>
              <w:t xml:space="preserve"> </w:t>
            </w:r>
            <w:r w:rsidR="00BB659F" w:rsidRPr="00602B79">
              <w:rPr>
                <w:sz w:val="28"/>
                <w:szCs w:val="28"/>
              </w:rPr>
              <w:t>25Х25 см</w:t>
            </w:r>
            <w:r w:rsidRPr="00602B79">
              <w:rPr>
                <w:sz w:val="28"/>
                <w:szCs w:val="28"/>
              </w:rPr>
              <w:t>(c доп.</w:t>
            </w:r>
            <w:r w:rsidR="00602B79" w:rsidRPr="00602B79">
              <w:rPr>
                <w:sz w:val="28"/>
                <w:szCs w:val="28"/>
              </w:rPr>
              <w:t xml:space="preserve"> </w:t>
            </w:r>
            <w:r w:rsidRPr="00602B79">
              <w:rPr>
                <w:sz w:val="28"/>
                <w:szCs w:val="28"/>
              </w:rPr>
              <w:t xml:space="preserve">площадкой </w:t>
            </w:r>
            <w:r w:rsidR="00BB659F" w:rsidRPr="00602B79">
              <w:rPr>
                <w:sz w:val="28"/>
                <w:szCs w:val="28"/>
              </w:rPr>
              <w:t xml:space="preserve"> </w:t>
            </w:r>
            <w:r w:rsidR="00602B79" w:rsidRPr="00602B79">
              <w:rPr>
                <w:sz w:val="28"/>
                <w:szCs w:val="28"/>
              </w:rPr>
              <w:t xml:space="preserve">для мобильного </w:t>
            </w:r>
            <w:r w:rsidRPr="00602B79">
              <w:rPr>
                <w:sz w:val="28"/>
                <w:szCs w:val="28"/>
              </w:rPr>
              <w:t xml:space="preserve">телефона и пультом </w:t>
            </w:r>
            <w:proofErr w:type="spellStart"/>
            <w:r w:rsidRPr="00602B79">
              <w:rPr>
                <w:sz w:val="28"/>
                <w:szCs w:val="28"/>
              </w:rPr>
              <w:t>bluetooth</w:t>
            </w:r>
            <w:proofErr w:type="spellEnd"/>
            <w:r w:rsidRPr="00602B79"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5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>Петличный микроф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602B79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5000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9D225D">
            <w:pPr>
              <w:spacing w:line="300" w:lineRule="atLeast"/>
              <w:rPr>
                <w:sz w:val="28"/>
                <w:szCs w:val="28"/>
              </w:rPr>
            </w:pPr>
            <w:r w:rsidRPr="00602B79">
              <w:rPr>
                <w:sz w:val="28"/>
                <w:szCs w:val="28"/>
              </w:rPr>
              <w:t xml:space="preserve">Штатив </w:t>
            </w:r>
            <w:r w:rsidRPr="009D225D">
              <w:rPr>
                <w:sz w:val="28"/>
                <w:szCs w:val="28"/>
              </w:rPr>
              <w:t xml:space="preserve">напольный </w:t>
            </w:r>
            <w:proofErr w:type="spellStart"/>
            <w:r w:rsidRPr="009D225D">
              <w:rPr>
                <w:sz w:val="28"/>
                <w:szCs w:val="28"/>
              </w:rPr>
              <w:t>трипод</w:t>
            </w:r>
            <w:proofErr w:type="spellEnd"/>
            <w:r w:rsidRPr="00602B79">
              <w:rPr>
                <w:sz w:val="28"/>
                <w:szCs w:val="28"/>
              </w:rPr>
              <w:t xml:space="preserve"> </w:t>
            </w:r>
            <w:r w:rsidRPr="009D225D">
              <w:rPr>
                <w:sz w:val="28"/>
                <w:szCs w:val="28"/>
              </w:rPr>
              <w:t>для фото- и видеокамер</w:t>
            </w:r>
            <w:r w:rsidRPr="00602B79">
              <w:rPr>
                <w:sz w:val="28"/>
                <w:szCs w:val="28"/>
              </w:rPr>
              <w:t xml:space="preserve"> </w:t>
            </w:r>
            <w:r w:rsidRPr="009D225D">
              <w:rPr>
                <w:sz w:val="28"/>
                <w:szCs w:val="28"/>
              </w:rPr>
              <w:t xml:space="preserve">максимальная высота </w:t>
            </w:r>
            <w:r w:rsidR="00BB659F" w:rsidRPr="00602B79">
              <w:rPr>
                <w:sz w:val="28"/>
                <w:szCs w:val="28"/>
              </w:rPr>
              <w:t xml:space="preserve">200 </w:t>
            </w:r>
            <w:r w:rsidRPr="009D225D">
              <w:rPr>
                <w:sz w:val="28"/>
                <w:szCs w:val="28"/>
              </w:rPr>
              <w:t>см</w:t>
            </w:r>
            <w:r w:rsidRPr="00602B79">
              <w:rPr>
                <w:sz w:val="28"/>
                <w:szCs w:val="28"/>
              </w:rPr>
              <w:t xml:space="preserve"> </w:t>
            </w:r>
            <w:r w:rsidRPr="009D225D">
              <w:rPr>
                <w:sz w:val="28"/>
                <w:szCs w:val="28"/>
              </w:rPr>
              <w:t>3D-головка (съемная)</w:t>
            </w:r>
            <w:r w:rsidRPr="00602B79">
              <w:rPr>
                <w:sz w:val="28"/>
                <w:szCs w:val="28"/>
              </w:rPr>
              <w:t xml:space="preserve"> </w:t>
            </w:r>
          </w:p>
          <w:p w:rsidR="009D225D" w:rsidRPr="009D225D" w:rsidRDefault="009D225D" w:rsidP="009D225D">
            <w:pPr>
              <w:spacing w:line="300" w:lineRule="atLeast"/>
              <w:rPr>
                <w:sz w:val="28"/>
                <w:szCs w:val="28"/>
              </w:rPr>
            </w:pPr>
            <w:r w:rsidRPr="009D225D">
              <w:rPr>
                <w:sz w:val="28"/>
                <w:szCs w:val="28"/>
              </w:rPr>
              <w:t>нагрузка до 2 кг</w:t>
            </w:r>
          </w:p>
          <w:p w:rsidR="009D225D" w:rsidRPr="00602B79" w:rsidRDefault="009D225D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BB659F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BB659F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60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BB659F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 xml:space="preserve">Комплект </w:t>
            </w:r>
            <w:proofErr w:type="spellStart"/>
            <w:r w:rsidRPr="00602B79">
              <w:rPr>
                <w:sz w:val="28"/>
                <w:szCs w:val="28"/>
              </w:rPr>
              <w:t>софтбокса</w:t>
            </w:r>
            <w:proofErr w:type="spellEnd"/>
            <w:r w:rsidRPr="00602B79">
              <w:rPr>
                <w:sz w:val="28"/>
                <w:szCs w:val="28"/>
              </w:rPr>
              <w:t xml:space="preserve"> на 10 ламп с включателем на </w:t>
            </w:r>
            <w:r w:rsidRPr="00602B79">
              <w:rPr>
                <w:sz w:val="28"/>
                <w:szCs w:val="28"/>
              </w:rPr>
              <w:lastRenderedPageBreak/>
              <w:t>каждую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BB659F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15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 xml:space="preserve">Лампа светодиодная 5500К (кукуруза) для </w:t>
            </w:r>
            <w:proofErr w:type="spellStart"/>
            <w:r w:rsidRPr="00602B79">
              <w:rPr>
                <w:sz w:val="28"/>
                <w:szCs w:val="28"/>
              </w:rPr>
              <w:t>софтбокс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0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8E4E57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602B79">
              <w:rPr>
                <w:rFonts w:ascii="Times New Roman" w:hAnsi="Times New Roman" w:cs="Times New Roman"/>
                <w:sz w:val="28"/>
                <w:szCs w:val="28"/>
              </w:rPr>
              <w:t xml:space="preserve">Камера для онлайн трансляци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00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>USB удлин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50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D225D" w:rsidRPr="00DE2277" w:rsidTr="005109D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DE2277" w:rsidRDefault="009D225D" w:rsidP="009D225D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</w:rPr>
              <w:t>Усилитель сигнала USB с активным питание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9D225D" w:rsidP="005109DF">
            <w:pPr>
              <w:spacing w:line="276" w:lineRule="auto"/>
              <w:jc w:val="center"/>
              <w:textAlignment w:val="baseline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225D" w:rsidRPr="00602B79" w:rsidRDefault="008E4E57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02B79">
              <w:rPr>
                <w:sz w:val="28"/>
                <w:szCs w:val="28"/>
                <w:lang w:eastAsia="en-US"/>
              </w:rPr>
              <w:t>10000</w:t>
            </w:r>
            <w:r w:rsidR="009D225D" w:rsidRPr="00602B79">
              <w:rPr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D225D" w:rsidRPr="00602B79" w:rsidRDefault="009D225D" w:rsidP="005109DF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9D225D" w:rsidRPr="00740307" w:rsidRDefault="009D225D" w:rsidP="00740307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sectPr w:rsidR="009D225D" w:rsidRPr="00740307" w:rsidSect="00E60B41">
      <w:headerReference w:type="default" r:id="rId11"/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FF" w:rsidRDefault="006C22FF" w:rsidP="00E76F8E">
      <w:r>
        <w:separator/>
      </w:r>
    </w:p>
  </w:endnote>
  <w:endnote w:type="continuationSeparator" w:id="0">
    <w:p w:rsidR="006C22FF" w:rsidRDefault="006C22FF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FF" w:rsidRDefault="006C22FF" w:rsidP="00E76F8E">
      <w:r>
        <w:separator/>
      </w:r>
    </w:p>
  </w:footnote>
  <w:footnote w:type="continuationSeparator" w:id="0">
    <w:p w:rsidR="006C22FF" w:rsidRDefault="006C22FF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661778"/>
      <w:docPartObj>
        <w:docPartGallery w:val="Page Numbers (Top of Page)"/>
        <w:docPartUnique/>
      </w:docPartObj>
    </w:sdtPr>
    <w:sdtEndPr/>
    <w:sdtContent>
      <w:p w:rsidR="005A70F4" w:rsidRDefault="005A70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E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70F4" w:rsidRDefault="005A70F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22212D8"/>
    <w:multiLevelType w:val="hybridMultilevel"/>
    <w:tmpl w:val="BBCC0D8A"/>
    <w:lvl w:ilvl="0" w:tplc="2E609034">
      <w:start w:val="7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1F6407"/>
    <w:multiLevelType w:val="multilevel"/>
    <w:tmpl w:val="709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8606A"/>
    <w:multiLevelType w:val="multilevel"/>
    <w:tmpl w:val="2F2C2DE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C232FC6"/>
    <w:multiLevelType w:val="hybridMultilevel"/>
    <w:tmpl w:val="628E5A02"/>
    <w:lvl w:ilvl="0" w:tplc="AD622B9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0">
    <w:nsid w:val="223C0115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DC148A"/>
    <w:multiLevelType w:val="multilevel"/>
    <w:tmpl w:val="6C44FE3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B1A90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32302D7"/>
    <w:multiLevelType w:val="hybridMultilevel"/>
    <w:tmpl w:val="A722711A"/>
    <w:lvl w:ilvl="0" w:tplc="A17EEDA6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12D2FFA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C35042"/>
    <w:multiLevelType w:val="hybridMultilevel"/>
    <w:tmpl w:val="6608CC88"/>
    <w:lvl w:ilvl="0" w:tplc="B0E85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65213"/>
    <w:multiLevelType w:val="hybridMultilevel"/>
    <w:tmpl w:val="C99C236C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1038FB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5F5C0617"/>
    <w:multiLevelType w:val="hybridMultilevel"/>
    <w:tmpl w:val="0DA28372"/>
    <w:lvl w:ilvl="0" w:tplc="413AD762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C302C0"/>
    <w:multiLevelType w:val="multilevel"/>
    <w:tmpl w:val="2BC454A6"/>
    <w:lvl w:ilvl="0">
      <w:start w:val="5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44B305E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7997CB1"/>
    <w:multiLevelType w:val="multilevel"/>
    <w:tmpl w:val="12A80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34E81"/>
    <w:multiLevelType w:val="hybridMultilevel"/>
    <w:tmpl w:val="DA463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F095B31"/>
    <w:multiLevelType w:val="multilevel"/>
    <w:tmpl w:val="3CEEFB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3"/>
  </w:num>
  <w:num w:numId="5">
    <w:abstractNumId w:val="11"/>
  </w:num>
  <w:num w:numId="6">
    <w:abstractNumId w:val="26"/>
  </w:num>
  <w:num w:numId="7">
    <w:abstractNumId w:val="4"/>
  </w:num>
  <w:num w:numId="8">
    <w:abstractNumId w:val="9"/>
  </w:num>
  <w:num w:numId="9">
    <w:abstractNumId w:val="18"/>
  </w:num>
  <w:num w:numId="10">
    <w:abstractNumId w:val="23"/>
  </w:num>
  <w:num w:numId="11">
    <w:abstractNumId w:val="20"/>
  </w:num>
  <w:num w:numId="12">
    <w:abstractNumId w:val="6"/>
  </w:num>
  <w:num w:numId="13">
    <w:abstractNumId w:val="34"/>
  </w:num>
  <w:num w:numId="14">
    <w:abstractNumId w:val="29"/>
  </w:num>
  <w:num w:numId="15">
    <w:abstractNumId w:val="32"/>
  </w:num>
  <w:num w:numId="16">
    <w:abstractNumId w:val="24"/>
  </w:num>
  <w:num w:numId="17">
    <w:abstractNumId w:val="19"/>
  </w:num>
  <w:num w:numId="18">
    <w:abstractNumId w:val="2"/>
  </w:num>
  <w:num w:numId="19">
    <w:abstractNumId w:val="21"/>
  </w:num>
  <w:num w:numId="20">
    <w:abstractNumId w:val="27"/>
  </w:num>
  <w:num w:numId="21">
    <w:abstractNumId w:val="30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31"/>
  </w:num>
  <w:num w:numId="25">
    <w:abstractNumId w:val="17"/>
  </w:num>
  <w:num w:numId="26">
    <w:abstractNumId w:val="14"/>
  </w:num>
  <w:num w:numId="27">
    <w:abstractNumId w:val="35"/>
  </w:num>
  <w:num w:numId="28">
    <w:abstractNumId w:val="28"/>
  </w:num>
  <w:num w:numId="29">
    <w:abstractNumId w:val="12"/>
  </w:num>
  <w:num w:numId="30">
    <w:abstractNumId w:val="1"/>
  </w:num>
  <w:num w:numId="31">
    <w:abstractNumId w:val="33"/>
  </w:num>
  <w:num w:numId="32">
    <w:abstractNumId w:val="10"/>
  </w:num>
  <w:num w:numId="33">
    <w:abstractNumId w:val="25"/>
  </w:num>
  <w:num w:numId="34">
    <w:abstractNumId w:val="7"/>
  </w:num>
  <w:num w:numId="35">
    <w:abstractNumId w:val="15"/>
  </w:num>
  <w:num w:numId="36">
    <w:abstractNumId w:val="22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7C"/>
    <w:rsid w:val="00005605"/>
    <w:rsid w:val="000109F3"/>
    <w:rsid w:val="00011C87"/>
    <w:rsid w:val="000129BE"/>
    <w:rsid w:val="00014521"/>
    <w:rsid w:val="000230E3"/>
    <w:rsid w:val="00024580"/>
    <w:rsid w:val="00027FD1"/>
    <w:rsid w:val="0003339E"/>
    <w:rsid w:val="00035B97"/>
    <w:rsid w:val="0004055B"/>
    <w:rsid w:val="00057AB4"/>
    <w:rsid w:val="00057D11"/>
    <w:rsid w:val="00061FBC"/>
    <w:rsid w:val="000630F8"/>
    <w:rsid w:val="00071D06"/>
    <w:rsid w:val="00072F7B"/>
    <w:rsid w:val="00077C7A"/>
    <w:rsid w:val="00082008"/>
    <w:rsid w:val="0008673F"/>
    <w:rsid w:val="00090F88"/>
    <w:rsid w:val="0009139B"/>
    <w:rsid w:val="0009502E"/>
    <w:rsid w:val="0009720F"/>
    <w:rsid w:val="000B0B5B"/>
    <w:rsid w:val="000B7734"/>
    <w:rsid w:val="000D03B2"/>
    <w:rsid w:val="000E63F6"/>
    <w:rsid w:val="000E6CE5"/>
    <w:rsid w:val="000F7BE1"/>
    <w:rsid w:val="0010684A"/>
    <w:rsid w:val="00107554"/>
    <w:rsid w:val="00107B82"/>
    <w:rsid w:val="00110086"/>
    <w:rsid w:val="00112A9F"/>
    <w:rsid w:val="00114873"/>
    <w:rsid w:val="001152C5"/>
    <w:rsid w:val="00124ABE"/>
    <w:rsid w:val="00135F8B"/>
    <w:rsid w:val="0014083F"/>
    <w:rsid w:val="00140DF4"/>
    <w:rsid w:val="00141376"/>
    <w:rsid w:val="001413FA"/>
    <w:rsid w:val="00141CA5"/>
    <w:rsid w:val="001509B0"/>
    <w:rsid w:val="00150E06"/>
    <w:rsid w:val="00152546"/>
    <w:rsid w:val="00153107"/>
    <w:rsid w:val="00155CBA"/>
    <w:rsid w:val="00156D70"/>
    <w:rsid w:val="00160AF7"/>
    <w:rsid w:val="00164132"/>
    <w:rsid w:val="001733F0"/>
    <w:rsid w:val="001802EC"/>
    <w:rsid w:val="00186B17"/>
    <w:rsid w:val="0019027D"/>
    <w:rsid w:val="0019186F"/>
    <w:rsid w:val="00195161"/>
    <w:rsid w:val="00195C57"/>
    <w:rsid w:val="001A0AC1"/>
    <w:rsid w:val="001A23FF"/>
    <w:rsid w:val="001B37A9"/>
    <w:rsid w:val="001B38F5"/>
    <w:rsid w:val="001C330F"/>
    <w:rsid w:val="001C3C1B"/>
    <w:rsid w:val="001C5427"/>
    <w:rsid w:val="001D0766"/>
    <w:rsid w:val="001D15D0"/>
    <w:rsid w:val="001D4055"/>
    <w:rsid w:val="001D729C"/>
    <w:rsid w:val="001E293D"/>
    <w:rsid w:val="001E6012"/>
    <w:rsid w:val="001F1EC8"/>
    <w:rsid w:val="001F1EFA"/>
    <w:rsid w:val="001F24AE"/>
    <w:rsid w:val="001F28E2"/>
    <w:rsid w:val="001F3026"/>
    <w:rsid w:val="001F538A"/>
    <w:rsid w:val="001F54BD"/>
    <w:rsid w:val="001F7EB4"/>
    <w:rsid w:val="002036A4"/>
    <w:rsid w:val="00203D2D"/>
    <w:rsid w:val="00205DD0"/>
    <w:rsid w:val="00205FFF"/>
    <w:rsid w:val="002069D1"/>
    <w:rsid w:val="00207A5B"/>
    <w:rsid w:val="002119F7"/>
    <w:rsid w:val="00216469"/>
    <w:rsid w:val="00216511"/>
    <w:rsid w:val="00222A92"/>
    <w:rsid w:val="00222B38"/>
    <w:rsid w:val="00223C72"/>
    <w:rsid w:val="0022553E"/>
    <w:rsid w:val="00226237"/>
    <w:rsid w:val="0022731C"/>
    <w:rsid w:val="00231338"/>
    <w:rsid w:val="0023300B"/>
    <w:rsid w:val="0023537F"/>
    <w:rsid w:val="00236B06"/>
    <w:rsid w:val="00243A4F"/>
    <w:rsid w:val="0024411B"/>
    <w:rsid w:val="002451C8"/>
    <w:rsid w:val="00262FA7"/>
    <w:rsid w:val="00267681"/>
    <w:rsid w:val="00273587"/>
    <w:rsid w:val="0027577F"/>
    <w:rsid w:val="00275901"/>
    <w:rsid w:val="00276380"/>
    <w:rsid w:val="00277AD7"/>
    <w:rsid w:val="00282108"/>
    <w:rsid w:val="00282561"/>
    <w:rsid w:val="00282E12"/>
    <w:rsid w:val="00283786"/>
    <w:rsid w:val="002850D0"/>
    <w:rsid w:val="002862EE"/>
    <w:rsid w:val="002A75C8"/>
    <w:rsid w:val="002B11DD"/>
    <w:rsid w:val="002B40DF"/>
    <w:rsid w:val="002B4471"/>
    <w:rsid w:val="002B5CAE"/>
    <w:rsid w:val="002B666D"/>
    <w:rsid w:val="002B790B"/>
    <w:rsid w:val="002C2127"/>
    <w:rsid w:val="002C2834"/>
    <w:rsid w:val="002C3778"/>
    <w:rsid w:val="002C40DC"/>
    <w:rsid w:val="002C716D"/>
    <w:rsid w:val="002D0A05"/>
    <w:rsid w:val="002E1FEC"/>
    <w:rsid w:val="002E24E2"/>
    <w:rsid w:val="002E5CFF"/>
    <w:rsid w:val="002F54CD"/>
    <w:rsid w:val="002F662A"/>
    <w:rsid w:val="003026B5"/>
    <w:rsid w:val="00303467"/>
    <w:rsid w:val="00304AC1"/>
    <w:rsid w:val="003050AB"/>
    <w:rsid w:val="00305413"/>
    <w:rsid w:val="003130BB"/>
    <w:rsid w:val="00317791"/>
    <w:rsid w:val="0032058F"/>
    <w:rsid w:val="00321198"/>
    <w:rsid w:val="0032553A"/>
    <w:rsid w:val="0033618F"/>
    <w:rsid w:val="003377D6"/>
    <w:rsid w:val="00344F44"/>
    <w:rsid w:val="00346EBD"/>
    <w:rsid w:val="00352B3F"/>
    <w:rsid w:val="00353D86"/>
    <w:rsid w:val="00355A88"/>
    <w:rsid w:val="00375472"/>
    <w:rsid w:val="003976D2"/>
    <w:rsid w:val="003A367D"/>
    <w:rsid w:val="003A6BB7"/>
    <w:rsid w:val="003A73AE"/>
    <w:rsid w:val="003B6233"/>
    <w:rsid w:val="003C073C"/>
    <w:rsid w:val="003C691C"/>
    <w:rsid w:val="003D0B6A"/>
    <w:rsid w:val="003D1511"/>
    <w:rsid w:val="003D25BD"/>
    <w:rsid w:val="003D2E71"/>
    <w:rsid w:val="003D46B0"/>
    <w:rsid w:val="003D5B03"/>
    <w:rsid w:val="003D60AB"/>
    <w:rsid w:val="003D6D7A"/>
    <w:rsid w:val="003E6719"/>
    <w:rsid w:val="003E775A"/>
    <w:rsid w:val="003F0629"/>
    <w:rsid w:val="003F6E70"/>
    <w:rsid w:val="003F76DB"/>
    <w:rsid w:val="00401407"/>
    <w:rsid w:val="00413E24"/>
    <w:rsid w:val="004149E7"/>
    <w:rsid w:val="00416523"/>
    <w:rsid w:val="00417055"/>
    <w:rsid w:val="004172CE"/>
    <w:rsid w:val="004205CC"/>
    <w:rsid w:val="00422EC2"/>
    <w:rsid w:val="00431F71"/>
    <w:rsid w:val="00436309"/>
    <w:rsid w:val="004364F2"/>
    <w:rsid w:val="00437296"/>
    <w:rsid w:val="00447539"/>
    <w:rsid w:val="0045005F"/>
    <w:rsid w:val="004501DE"/>
    <w:rsid w:val="004508C3"/>
    <w:rsid w:val="00450DB9"/>
    <w:rsid w:val="004578A1"/>
    <w:rsid w:val="00460BCE"/>
    <w:rsid w:val="00461C4E"/>
    <w:rsid w:val="004628A8"/>
    <w:rsid w:val="00462F7C"/>
    <w:rsid w:val="004642EA"/>
    <w:rsid w:val="0047068A"/>
    <w:rsid w:val="00470D2D"/>
    <w:rsid w:val="004713C4"/>
    <w:rsid w:val="00473DDA"/>
    <w:rsid w:val="004760A1"/>
    <w:rsid w:val="0047703A"/>
    <w:rsid w:val="004772A3"/>
    <w:rsid w:val="004829FF"/>
    <w:rsid w:val="00485543"/>
    <w:rsid w:val="0049478A"/>
    <w:rsid w:val="004969A6"/>
    <w:rsid w:val="004A052B"/>
    <w:rsid w:val="004A27E3"/>
    <w:rsid w:val="004A4A66"/>
    <w:rsid w:val="004B1728"/>
    <w:rsid w:val="004B1882"/>
    <w:rsid w:val="004B2385"/>
    <w:rsid w:val="004B7021"/>
    <w:rsid w:val="004C17CC"/>
    <w:rsid w:val="004C44E7"/>
    <w:rsid w:val="004C67C9"/>
    <w:rsid w:val="004D5318"/>
    <w:rsid w:val="004D7719"/>
    <w:rsid w:val="004E3343"/>
    <w:rsid w:val="004E3762"/>
    <w:rsid w:val="004E6FE1"/>
    <w:rsid w:val="004E7650"/>
    <w:rsid w:val="004E7E24"/>
    <w:rsid w:val="004F1C74"/>
    <w:rsid w:val="004F2D2E"/>
    <w:rsid w:val="004F55B5"/>
    <w:rsid w:val="00500E86"/>
    <w:rsid w:val="00501B8C"/>
    <w:rsid w:val="00503B5F"/>
    <w:rsid w:val="00504CF1"/>
    <w:rsid w:val="00510692"/>
    <w:rsid w:val="005175BA"/>
    <w:rsid w:val="00517798"/>
    <w:rsid w:val="00517E2F"/>
    <w:rsid w:val="00521848"/>
    <w:rsid w:val="005269E2"/>
    <w:rsid w:val="0052741E"/>
    <w:rsid w:val="005278E4"/>
    <w:rsid w:val="005304D9"/>
    <w:rsid w:val="00531F6A"/>
    <w:rsid w:val="00532450"/>
    <w:rsid w:val="005356E5"/>
    <w:rsid w:val="00535F0C"/>
    <w:rsid w:val="00536EFC"/>
    <w:rsid w:val="005411DC"/>
    <w:rsid w:val="00541C22"/>
    <w:rsid w:val="0055133A"/>
    <w:rsid w:val="005544FB"/>
    <w:rsid w:val="005567DC"/>
    <w:rsid w:val="00557C5D"/>
    <w:rsid w:val="00573ABD"/>
    <w:rsid w:val="005746B3"/>
    <w:rsid w:val="00580640"/>
    <w:rsid w:val="005831CD"/>
    <w:rsid w:val="005877BE"/>
    <w:rsid w:val="00591666"/>
    <w:rsid w:val="005921A1"/>
    <w:rsid w:val="0059453D"/>
    <w:rsid w:val="005A215E"/>
    <w:rsid w:val="005A3BC9"/>
    <w:rsid w:val="005A48E0"/>
    <w:rsid w:val="005A49FE"/>
    <w:rsid w:val="005A5AE2"/>
    <w:rsid w:val="005A6C00"/>
    <w:rsid w:val="005A70F4"/>
    <w:rsid w:val="005B041D"/>
    <w:rsid w:val="005B1935"/>
    <w:rsid w:val="005B6F3C"/>
    <w:rsid w:val="005B7805"/>
    <w:rsid w:val="005D0180"/>
    <w:rsid w:val="005D2159"/>
    <w:rsid w:val="005D6E2C"/>
    <w:rsid w:val="005E0189"/>
    <w:rsid w:val="005F2955"/>
    <w:rsid w:val="005F3299"/>
    <w:rsid w:val="005F3D8F"/>
    <w:rsid w:val="005F57F3"/>
    <w:rsid w:val="005F5D78"/>
    <w:rsid w:val="00602B79"/>
    <w:rsid w:val="00604D03"/>
    <w:rsid w:val="0061127F"/>
    <w:rsid w:val="00613839"/>
    <w:rsid w:val="00614DF4"/>
    <w:rsid w:val="00621B9C"/>
    <w:rsid w:val="00632270"/>
    <w:rsid w:val="006340C7"/>
    <w:rsid w:val="00635BE5"/>
    <w:rsid w:val="00635C27"/>
    <w:rsid w:val="00636170"/>
    <w:rsid w:val="00641029"/>
    <w:rsid w:val="00641406"/>
    <w:rsid w:val="00655839"/>
    <w:rsid w:val="00655FB5"/>
    <w:rsid w:val="00657150"/>
    <w:rsid w:val="00657518"/>
    <w:rsid w:val="006575AE"/>
    <w:rsid w:val="0066204E"/>
    <w:rsid w:val="0066703C"/>
    <w:rsid w:val="006746F2"/>
    <w:rsid w:val="00675C6F"/>
    <w:rsid w:val="00680E0C"/>
    <w:rsid w:val="00681168"/>
    <w:rsid w:val="006829A7"/>
    <w:rsid w:val="006830D6"/>
    <w:rsid w:val="00683392"/>
    <w:rsid w:val="00684320"/>
    <w:rsid w:val="00687245"/>
    <w:rsid w:val="006B1B44"/>
    <w:rsid w:val="006B1D5B"/>
    <w:rsid w:val="006B45FD"/>
    <w:rsid w:val="006B5CDE"/>
    <w:rsid w:val="006C0E6B"/>
    <w:rsid w:val="006C22FF"/>
    <w:rsid w:val="006C36A4"/>
    <w:rsid w:val="006D3233"/>
    <w:rsid w:val="006D524E"/>
    <w:rsid w:val="006D79EF"/>
    <w:rsid w:val="006E1E75"/>
    <w:rsid w:val="006E6DB4"/>
    <w:rsid w:val="006E7EFB"/>
    <w:rsid w:val="006F3886"/>
    <w:rsid w:val="006F474E"/>
    <w:rsid w:val="00700D7E"/>
    <w:rsid w:val="00701E0D"/>
    <w:rsid w:val="0070285A"/>
    <w:rsid w:val="00703868"/>
    <w:rsid w:val="00705623"/>
    <w:rsid w:val="007079BD"/>
    <w:rsid w:val="0071063C"/>
    <w:rsid w:val="007158B7"/>
    <w:rsid w:val="00716D14"/>
    <w:rsid w:val="00717656"/>
    <w:rsid w:val="007201C7"/>
    <w:rsid w:val="0072033F"/>
    <w:rsid w:val="0072227C"/>
    <w:rsid w:val="007222FE"/>
    <w:rsid w:val="00722357"/>
    <w:rsid w:val="007224F1"/>
    <w:rsid w:val="00725949"/>
    <w:rsid w:val="00726D84"/>
    <w:rsid w:val="00730B46"/>
    <w:rsid w:val="00733193"/>
    <w:rsid w:val="00736464"/>
    <w:rsid w:val="00736B72"/>
    <w:rsid w:val="00740307"/>
    <w:rsid w:val="00743C31"/>
    <w:rsid w:val="0074666B"/>
    <w:rsid w:val="0074720B"/>
    <w:rsid w:val="00754BC3"/>
    <w:rsid w:val="00754DDD"/>
    <w:rsid w:val="00765788"/>
    <w:rsid w:val="00766982"/>
    <w:rsid w:val="00776CA6"/>
    <w:rsid w:val="00777738"/>
    <w:rsid w:val="007800DB"/>
    <w:rsid w:val="007918B2"/>
    <w:rsid w:val="007A3D58"/>
    <w:rsid w:val="007C3843"/>
    <w:rsid w:val="007C4C1D"/>
    <w:rsid w:val="007C5038"/>
    <w:rsid w:val="007D3E7C"/>
    <w:rsid w:val="007D6917"/>
    <w:rsid w:val="007D7A60"/>
    <w:rsid w:val="007E321A"/>
    <w:rsid w:val="007E40FB"/>
    <w:rsid w:val="007E4F68"/>
    <w:rsid w:val="007F05D9"/>
    <w:rsid w:val="007F3E57"/>
    <w:rsid w:val="007F6020"/>
    <w:rsid w:val="007F63FD"/>
    <w:rsid w:val="007F6B47"/>
    <w:rsid w:val="00803724"/>
    <w:rsid w:val="00804864"/>
    <w:rsid w:val="0080549C"/>
    <w:rsid w:val="00806D25"/>
    <w:rsid w:val="00812ADA"/>
    <w:rsid w:val="008130EB"/>
    <w:rsid w:val="00817AF3"/>
    <w:rsid w:val="008243CB"/>
    <w:rsid w:val="00827D58"/>
    <w:rsid w:val="008309CC"/>
    <w:rsid w:val="0083638D"/>
    <w:rsid w:val="0084000B"/>
    <w:rsid w:val="00844060"/>
    <w:rsid w:val="0084620A"/>
    <w:rsid w:val="008466AA"/>
    <w:rsid w:val="00846A71"/>
    <w:rsid w:val="00851D29"/>
    <w:rsid w:val="008554B1"/>
    <w:rsid w:val="00856CA5"/>
    <w:rsid w:val="0086142F"/>
    <w:rsid w:val="00872F3F"/>
    <w:rsid w:val="008731C8"/>
    <w:rsid w:val="008738CE"/>
    <w:rsid w:val="0088206D"/>
    <w:rsid w:val="00882707"/>
    <w:rsid w:val="0088298C"/>
    <w:rsid w:val="0088303D"/>
    <w:rsid w:val="008836CB"/>
    <w:rsid w:val="008863A3"/>
    <w:rsid w:val="00887D73"/>
    <w:rsid w:val="00892A48"/>
    <w:rsid w:val="00896402"/>
    <w:rsid w:val="00897E2A"/>
    <w:rsid w:val="008A19FF"/>
    <w:rsid w:val="008A221B"/>
    <w:rsid w:val="008A2C48"/>
    <w:rsid w:val="008A3AEE"/>
    <w:rsid w:val="008A58DB"/>
    <w:rsid w:val="008A6D19"/>
    <w:rsid w:val="008A776E"/>
    <w:rsid w:val="008B0186"/>
    <w:rsid w:val="008B2E25"/>
    <w:rsid w:val="008B3C9E"/>
    <w:rsid w:val="008B7B0D"/>
    <w:rsid w:val="008C12A5"/>
    <w:rsid w:val="008C4399"/>
    <w:rsid w:val="008D3BF4"/>
    <w:rsid w:val="008D61DC"/>
    <w:rsid w:val="008E4E57"/>
    <w:rsid w:val="008E5449"/>
    <w:rsid w:val="008E5825"/>
    <w:rsid w:val="008F218C"/>
    <w:rsid w:val="00902669"/>
    <w:rsid w:val="00911E52"/>
    <w:rsid w:val="00921DB6"/>
    <w:rsid w:val="00922923"/>
    <w:rsid w:val="00924E64"/>
    <w:rsid w:val="0093674A"/>
    <w:rsid w:val="0094108A"/>
    <w:rsid w:val="00941B75"/>
    <w:rsid w:val="00945293"/>
    <w:rsid w:val="00953FD6"/>
    <w:rsid w:val="00956208"/>
    <w:rsid w:val="009603C0"/>
    <w:rsid w:val="00963A69"/>
    <w:rsid w:val="00965960"/>
    <w:rsid w:val="009712F3"/>
    <w:rsid w:val="00971484"/>
    <w:rsid w:val="00971D0D"/>
    <w:rsid w:val="00973489"/>
    <w:rsid w:val="00975C55"/>
    <w:rsid w:val="00976E2F"/>
    <w:rsid w:val="0098408B"/>
    <w:rsid w:val="0098573E"/>
    <w:rsid w:val="00986B56"/>
    <w:rsid w:val="00992B7E"/>
    <w:rsid w:val="009947A7"/>
    <w:rsid w:val="00995FAC"/>
    <w:rsid w:val="009A0FD1"/>
    <w:rsid w:val="009A4EAF"/>
    <w:rsid w:val="009A6064"/>
    <w:rsid w:val="009B1B70"/>
    <w:rsid w:val="009C28BB"/>
    <w:rsid w:val="009D0299"/>
    <w:rsid w:val="009D04CF"/>
    <w:rsid w:val="009D04D8"/>
    <w:rsid w:val="009D225D"/>
    <w:rsid w:val="009D717B"/>
    <w:rsid w:val="009D7277"/>
    <w:rsid w:val="009E29E5"/>
    <w:rsid w:val="009E2C1E"/>
    <w:rsid w:val="009E56FF"/>
    <w:rsid w:val="009F59AD"/>
    <w:rsid w:val="00A006DA"/>
    <w:rsid w:val="00A10677"/>
    <w:rsid w:val="00A11617"/>
    <w:rsid w:val="00A11B8A"/>
    <w:rsid w:val="00A22F51"/>
    <w:rsid w:val="00A25302"/>
    <w:rsid w:val="00A278A2"/>
    <w:rsid w:val="00A3050C"/>
    <w:rsid w:val="00A319A2"/>
    <w:rsid w:val="00A32D54"/>
    <w:rsid w:val="00A35040"/>
    <w:rsid w:val="00A36392"/>
    <w:rsid w:val="00A42AF0"/>
    <w:rsid w:val="00A53C5E"/>
    <w:rsid w:val="00A5583F"/>
    <w:rsid w:val="00A56A20"/>
    <w:rsid w:val="00A5727E"/>
    <w:rsid w:val="00A6318F"/>
    <w:rsid w:val="00A714D8"/>
    <w:rsid w:val="00A72E4A"/>
    <w:rsid w:val="00A7387A"/>
    <w:rsid w:val="00A73C48"/>
    <w:rsid w:val="00A73ECB"/>
    <w:rsid w:val="00A807F9"/>
    <w:rsid w:val="00A81008"/>
    <w:rsid w:val="00A907ED"/>
    <w:rsid w:val="00A90D62"/>
    <w:rsid w:val="00A93BF2"/>
    <w:rsid w:val="00A93D76"/>
    <w:rsid w:val="00A94C82"/>
    <w:rsid w:val="00A95240"/>
    <w:rsid w:val="00A9646D"/>
    <w:rsid w:val="00A96F1C"/>
    <w:rsid w:val="00AB2817"/>
    <w:rsid w:val="00AB3B77"/>
    <w:rsid w:val="00AB450D"/>
    <w:rsid w:val="00AB52AA"/>
    <w:rsid w:val="00AB67D8"/>
    <w:rsid w:val="00AB6E9D"/>
    <w:rsid w:val="00AB7F1A"/>
    <w:rsid w:val="00AC18B5"/>
    <w:rsid w:val="00AD098E"/>
    <w:rsid w:val="00AD6275"/>
    <w:rsid w:val="00AD7BA9"/>
    <w:rsid w:val="00AD7C5B"/>
    <w:rsid w:val="00AE3FE2"/>
    <w:rsid w:val="00AE4F06"/>
    <w:rsid w:val="00AE5626"/>
    <w:rsid w:val="00AE7752"/>
    <w:rsid w:val="00AF1451"/>
    <w:rsid w:val="00AF1CB9"/>
    <w:rsid w:val="00AF42D2"/>
    <w:rsid w:val="00AF50B0"/>
    <w:rsid w:val="00AF6617"/>
    <w:rsid w:val="00AF6C01"/>
    <w:rsid w:val="00AF7A07"/>
    <w:rsid w:val="00B03E73"/>
    <w:rsid w:val="00B10F8E"/>
    <w:rsid w:val="00B114EC"/>
    <w:rsid w:val="00B12476"/>
    <w:rsid w:val="00B130B3"/>
    <w:rsid w:val="00B1380E"/>
    <w:rsid w:val="00B17003"/>
    <w:rsid w:val="00B203AB"/>
    <w:rsid w:val="00B21A79"/>
    <w:rsid w:val="00B22300"/>
    <w:rsid w:val="00B25A7D"/>
    <w:rsid w:val="00B324B1"/>
    <w:rsid w:val="00B35388"/>
    <w:rsid w:val="00B365B1"/>
    <w:rsid w:val="00B443BA"/>
    <w:rsid w:val="00B45A44"/>
    <w:rsid w:val="00B531C8"/>
    <w:rsid w:val="00B638DB"/>
    <w:rsid w:val="00B7042E"/>
    <w:rsid w:val="00B7053C"/>
    <w:rsid w:val="00B718BA"/>
    <w:rsid w:val="00B8230F"/>
    <w:rsid w:val="00B83134"/>
    <w:rsid w:val="00B836D3"/>
    <w:rsid w:val="00B85CC9"/>
    <w:rsid w:val="00B87663"/>
    <w:rsid w:val="00B914AD"/>
    <w:rsid w:val="00B92A2E"/>
    <w:rsid w:val="00B9421C"/>
    <w:rsid w:val="00B947AF"/>
    <w:rsid w:val="00B94A89"/>
    <w:rsid w:val="00BA01AC"/>
    <w:rsid w:val="00BA2BEF"/>
    <w:rsid w:val="00BA2D78"/>
    <w:rsid w:val="00BA418C"/>
    <w:rsid w:val="00BA4C42"/>
    <w:rsid w:val="00BB056F"/>
    <w:rsid w:val="00BB4DD2"/>
    <w:rsid w:val="00BB5CE1"/>
    <w:rsid w:val="00BB659F"/>
    <w:rsid w:val="00BB6DFE"/>
    <w:rsid w:val="00BC2E7A"/>
    <w:rsid w:val="00BD0BD1"/>
    <w:rsid w:val="00BD3940"/>
    <w:rsid w:val="00BD50A1"/>
    <w:rsid w:val="00BD7009"/>
    <w:rsid w:val="00BE11B1"/>
    <w:rsid w:val="00BE1744"/>
    <w:rsid w:val="00BF30F9"/>
    <w:rsid w:val="00BF4C41"/>
    <w:rsid w:val="00C010DB"/>
    <w:rsid w:val="00C06573"/>
    <w:rsid w:val="00C10ABA"/>
    <w:rsid w:val="00C140CA"/>
    <w:rsid w:val="00C14CA3"/>
    <w:rsid w:val="00C17BEC"/>
    <w:rsid w:val="00C20A17"/>
    <w:rsid w:val="00C22562"/>
    <w:rsid w:val="00C2326B"/>
    <w:rsid w:val="00C275D3"/>
    <w:rsid w:val="00C31014"/>
    <w:rsid w:val="00C3320C"/>
    <w:rsid w:val="00C34EC5"/>
    <w:rsid w:val="00C360E4"/>
    <w:rsid w:val="00C41D60"/>
    <w:rsid w:val="00C42E92"/>
    <w:rsid w:val="00C55626"/>
    <w:rsid w:val="00C556E3"/>
    <w:rsid w:val="00C63D5A"/>
    <w:rsid w:val="00C63E75"/>
    <w:rsid w:val="00C67C36"/>
    <w:rsid w:val="00C67E2C"/>
    <w:rsid w:val="00C70414"/>
    <w:rsid w:val="00C717E3"/>
    <w:rsid w:val="00C73B32"/>
    <w:rsid w:val="00C8200C"/>
    <w:rsid w:val="00C827CF"/>
    <w:rsid w:val="00CA1756"/>
    <w:rsid w:val="00CA399F"/>
    <w:rsid w:val="00CA5DF8"/>
    <w:rsid w:val="00CB422F"/>
    <w:rsid w:val="00CB61E9"/>
    <w:rsid w:val="00CB69F5"/>
    <w:rsid w:val="00CB7D41"/>
    <w:rsid w:val="00CC2618"/>
    <w:rsid w:val="00CC7220"/>
    <w:rsid w:val="00CD1C85"/>
    <w:rsid w:val="00CD2109"/>
    <w:rsid w:val="00CD2C52"/>
    <w:rsid w:val="00CE54AB"/>
    <w:rsid w:val="00CE6413"/>
    <w:rsid w:val="00CE761A"/>
    <w:rsid w:val="00CF09E7"/>
    <w:rsid w:val="00CF0A10"/>
    <w:rsid w:val="00CF17A4"/>
    <w:rsid w:val="00CF2EFF"/>
    <w:rsid w:val="00CF44EE"/>
    <w:rsid w:val="00CF5162"/>
    <w:rsid w:val="00D00378"/>
    <w:rsid w:val="00D0593C"/>
    <w:rsid w:val="00D06E99"/>
    <w:rsid w:val="00D07A59"/>
    <w:rsid w:val="00D16D64"/>
    <w:rsid w:val="00D17507"/>
    <w:rsid w:val="00D21AE6"/>
    <w:rsid w:val="00D23431"/>
    <w:rsid w:val="00D243C7"/>
    <w:rsid w:val="00D25190"/>
    <w:rsid w:val="00D25FF0"/>
    <w:rsid w:val="00D27BBE"/>
    <w:rsid w:val="00D31448"/>
    <w:rsid w:val="00D340BD"/>
    <w:rsid w:val="00D365AB"/>
    <w:rsid w:val="00D37F7C"/>
    <w:rsid w:val="00D463C6"/>
    <w:rsid w:val="00D46EE6"/>
    <w:rsid w:val="00D53077"/>
    <w:rsid w:val="00D54878"/>
    <w:rsid w:val="00D5724E"/>
    <w:rsid w:val="00D6009D"/>
    <w:rsid w:val="00D640BD"/>
    <w:rsid w:val="00D66B0B"/>
    <w:rsid w:val="00D67C7A"/>
    <w:rsid w:val="00D71842"/>
    <w:rsid w:val="00D751D8"/>
    <w:rsid w:val="00D77EFD"/>
    <w:rsid w:val="00D80837"/>
    <w:rsid w:val="00D80AE3"/>
    <w:rsid w:val="00D82A3F"/>
    <w:rsid w:val="00D92723"/>
    <w:rsid w:val="00D97CB9"/>
    <w:rsid w:val="00DA0D26"/>
    <w:rsid w:val="00DA62A2"/>
    <w:rsid w:val="00DA6B78"/>
    <w:rsid w:val="00DB1EE1"/>
    <w:rsid w:val="00DC1EAD"/>
    <w:rsid w:val="00DC5D27"/>
    <w:rsid w:val="00DD1C50"/>
    <w:rsid w:val="00DD25CD"/>
    <w:rsid w:val="00DD45B4"/>
    <w:rsid w:val="00DD572B"/>
    <w:rsid w:val="00DD71B8"/>
    <w:rsid w:val="00DD72DC"/>
    <w:rsid w:val="00DD7ED8"/>
    <w:rsid w:val="00DE63BC"/>
    <w:rsid w:val="00DF26C4"/>
    <w:rsid w:val="00DF293C"/>
    <w:rsid w:val="00DF7DDF"/>
    <w:rsid w:val="00E00373"/>
    <w:rsid w:val="00E04682"/>
    <w:rsid w:val="00E047A5"/>
    <w:rsid w:val="00E06F02"/>
    <w:rsid w:val="00E07D2A"/>
    <w:rsid w:val="00E12C6F"/>
    <w:rsid w:val="00E20702"/>
    <w:rsid w:val="00E20E60"/>
    <w:rsid w:val="00E21BAF"/>
    <w:rsid w:val="00E233C4"/>
    <w:rsid w:val="00E244A2"/>
    <w:rsid w:val="00E257DA"/>
    <w:rsid w:val="00E269E7"/>
    <w:rsid w:val="00E26A04"/>
    <w:rsid w:val="00E31A9F"/>
    <w:rsid w:val="00E3289E"/>
    <w:rsid w:val="00E43041"/>
    <w:rsid w:val="00E466F7"/>
    <w:rsid w:val="00E52CB8"/>
    <w:rsid w:val="00E60B41"/>
    <w:rsid w:val="00E610E7"/>
    <w:rsid w:val="00E62135"/>
    <w:rsid w:val="00E62381"/>
    <w:rsid w:val="00E64748"/>
    <w:rsid w:val="00E652CD"/>
    <w:rsid w:val="00E71334"/>
    <w:rsid w:val="00E71532"/>
    <w:rsid w:val="00E741BA"/>
    <w:rsid w:val="00E76B56"/>
    <w:rsid w:val="00E76F8E"/>
    <w:rsid w:val="00E82249"/>
    <w:rsid w:val="00E87B7E"/>
    <w:rsid w:val="00E90EEC"/>
    <w:rsid w:val="00E92521"/>
    <w:rsid w:val="00EA1CBD"/>
    <w:rsid w:val="00EA6A07"/>
    <w:rsid w:val="00EA6C86"/>
    <w:rsid w:val="00EA7161"/>
    <w:rsid w:val="00EB0795"/>
    <w:rsid w:val="00EB1354"/>
    <w:rsid w:val="00EB64AA"/>
    <w:rsid w:val="00EB7828"/>
    <w:rsid w:val="00EC0342"/>
    <w:rsid w:val="00EC0506"/>
    <w:rsid w:val="00EC1329"/>
    <w:rsid w:val="00EC2027"/>
    <w:rsid w:val="00EC2795"/>
    <w:rsid w:val="00EC3877"/>
    <w:rsid w:val="00EC6A70"/>
    <w:rsid w:val="00ED0792"/>
    <w:rsid w:val="00ED1999"/>
    <w:rsid w:val="00EE659A"/>
    <w:rsid w:val="00EE76F7"/>
    <w:rsid w:val="00EE7B36"/>
    <w:rsid w:val="00EF25CE"/>
    <w:rsid w:val="00EF26BA"/>
    <w:rsid w:val="00EF3A7F"/>
    <w:rsid w:val="00EF72D2"/>
    <w:rsid w:val="00EF73DD"/>
    <w:rsid w:val="00F007AE"/>
    <w:rsid w:val="00F00BAF"/>
    <w:rsid w:val="00F0139B"/>
    <w:rsid w:val="00F014F6"/>
    <w:rsid w:val="00F01ABF"/>
    <w:rsid w:val="00F033A1"/>
    <w:rsid w:val="00F0430E"/>
    <w:rsid w:val="00F04459"/>
    <w:rsid w:val="00F06111"/>
    <w:rsid w:val="00F06DC9"/>
    <w:rsid w:val="00F10284"/>
    <w:rsid w:val="00F12FA4"/>
    <w:rsid w:val="00F162A4"/>
    <w:rsid w:val="00F24BB5"/>
    <w:rsid w:val="00F306A6"/>
    <w:rsid w:val="00F31467"/>
    <w:rsid w:val="00F34558"/>
    <w:rsid w:val="00F37141"/>
    <w:rsid w:val="00F3788A"/>
    <w:rsid w:val="00F460A6"/>
    <w:rsid w:val="00F46A82"/>
    <w:rsid w:val="00F47F00"/>
    <w:rsid w:val="00F51543"/>
    <w:rsid w:val="00F52B65"/>
    <w:rsid w:val="00F52D90"/>
    <w:rsid w:val="00F549B4"/>
    <w:rsid w:val="00F56A81"/>
    <w:rsid w:val="00F610E1"/>
    <w:rsid w:val="00F62455"/>
    <w:rsid w:val="00F64533"/>
    <w:rsid w:val="00F65AA6"/>
    <w:rsid w:val="00F65F6A"/>
    <w:rsid w:val="00F72421"/>
    <w:rsid w:val="00F725C7"/>
    <w:rsid w:val="00F73BCC"/>
    <w:rsid w:val="00F7776F"/>
    <w:rsid w:val="00F82E20"/>
    <w:rsid w:val="00F86900"/>
    <w:rsid w:val="00F875BE"/>
    <w:rsid w:val="00F87B65"/>
    <w:rsid w:val="00F91DFE"/>
    <w:rsid w:val="00F93947"/>
    <w:rsid w:val="00FA05D4"/>
    <w:rsid w:val="00FA761B"/>
    <w:rsid w:val="00FB0236"/>
    <w:rsid w:val="00FC09FB"/>
    <w:rsid w:val="00FC1F57"/>
    <w:rsid w:val="00FC294E"/>
    <w:rsid w:val="00FC7BB8"/>
    <w:rsid w:val="00FD262F"/>
    <w:rsid w:val="00FD4218"/>
    <w:rsid w:val="00FD5A52"/>
    <w:rsid w:val="00FD5C68"/>
    <w:rsid w:val="00FE3378"/>
    <w:rsid w:val="00FE490D"/>
    <w:rsid w:val="00FE4F80"/>
    <w:rsid w:val="00FE7522"/>
    <w:rsid w:val="00FF6B18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Название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7">
    <w:name w:val="Placeholder Text"/>
    <w:basedOn w:val="a0"/>
    <w:uiPriority w:val="99"/>
    <w:semiHidden/>
    <w:rsid w:val="00A36392"/>
    <w:rPr>
      <w:color w:val="808080"/>
    </w:rPr>
  </w:style>
  <w:style w:type="character" w:customStyle="1" w:styleId="Bodytext2Calibri115ptNotItalic">
    <w:name w:val="Body text (2) + Calibri;11.5 pt;Not Italic"/>
    <w:basedOn w:val="a0"/>
    <w:rsid w:val="007F6B47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8">
    <w:name w:val="Plain Text"/>
    <w:basedOn w:val="a"/>
    <w:link w:val="af9"/>
    <w:uiPriority w:val="99"/>
    <w:unhideWhenUsed/>
    <w:rsid w:val="009D22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9D22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2764-74AE-4FDA-8D5B-99B2329F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Пользователь Windows</cp:lastModifiedBy>
  <cp:revision>5</cp:revision>
  <cp:lastPrinted>2020-05-21T06:38:00Z</cp:lastPrinted>
  <dcterms:created xsi:type="dcterms:W3CDTF">2021-05-12T12:39:00Z</dcterms:created>
  <dcterms:modified xsi:type="dcterms:W3CDTF">2021-05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